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45" w:rsidRPr="00AC56D2" w:rsidRDefault="009F16B6" w:rsidP="00E07C45">
      <w:pPr>
        <w:jc w:val="right"/>
      </w:pPr>
      <w:r>
        <w:t xml:space="preserve"> </w:t>
      </w:r>
    </w:p>
    <w:p w:rsidR="005F4555" w:rsidRDefault="00A26369" w:rsidP="00EA0C8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9845</wp:posOffset>
            </wp:positionV>
            <wp:extent cx="57150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80" y="20548"/>
                <wp:lineTo x="208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9FE" w:rsidRPr="0060384F" w:rsidRDefault="001F59FE" w:rsidP="00966B68"/>
    <w:p w:rsidR="002A1785" w:rsidRPr="00A537B8" w:rsidRDefault="00A537B8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A537B8" w:rsidRDefault="00A537B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F59FE" w:rsidRPr="00B33C59" w:rsidRDefault="002A17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84F" w:rsidRPr="00B33C5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60384F" w:rsidRPr="00B33C59" w:rsidRDefault="002A1785" w:rsidP="0060384F">
      <w:pPr>
        <w:jc w:val="center"/>
      </w:pPr>
      <w:r w:rsidRPr="00B33C59">
        <w:t xml:space="preserve">      </w:t>
      </w:r>
      <w:r w:rsidR="0060384F" w:rsidRPr="00B33C59">
        <w:t>ГОРОДСКОГО ОКРУГА НАВАШИНСКИЙ</w:t>
      </w:r>
    </w:p>
    <w:p w:rsidR="001F59FE" w:rsidRPr="00B33C59" w:rsidRDefault="002A1785">
      <w:pPr>
        <w:pStyle w:val="4"/>
        <w:jc w:val="center"/>
        <w:rPr>
          <w:sz w:val="24"/>
          <w:szCs w:val="24"/>
        </w:rPr>
      </w:pPr>
      <w:r w:rsidRPr="00B33C59">
        <w:rPr>
          <w:b w:val="0"/>
          <w:bCs w:val="0"/>
          <w:sz w:val="24"/>
          <w:szCs w:val="24"/>
        </w:rPr>
        <w:t xml:space="preserve">    </w:t>
      </w:r>
      <w:r w:rsidR="00263B37" w:rsidRPr="00B33C59">
        <w:rPr>
          <w:b w:val="0"/>
          <w:bCs w:val="0"/>
          <w:sz w:val="24"/>
          <w:szCs w:val="24"/>
        </w:rPr>
        <w:t>НИЖЕГОРОДСКОЙ</w:t>
      </w:r>
      <w:r w:rsidR="001F59FE" w:rsidRPr="00B33C59">
        <w:rPr>
          <w:b w:val="0"/>
          <w:bCs w:val="0"/>
          <w:sz w:val="24"/>
          <w:szCs w:val="24"/>
        </w:rPr>
        <w:t xml:space="preserve"> ОБЛАСТИ</w:t>
      </w:r>
    </w:p>
    <w:p w:rsidR="001F59FE" w:rsidRPr="002A1785" w:rsidRDefault="001F59FE">
      <w:pPr>
        <w:pStyle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1F59FE" w:rsidRPr="00B33C59" w:rsidRDefault="00B33C59" w:rsidP="00B33C59">
      <w:pPr>
        <w:pStyle w:val="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32"/>
        </w:rPr>
        <w:t xml:space="preserve">                </w:t>
      </w:r>
      <w:r w:rsidR="00A537B8">
        <w:rPr>
          <w:sz w:val="32"/>
        </w:rPr>
        <w:t xml:space="preserve">                               </w:t>
      </w:r>
      <w:r w:rsidR="00336552">
        <w:rPr>
          <w:sz w:val="32"/>
        </w:rPr>
        <w:t xml:space="preserve">  </w:t>
      </w:r>
      <w:r w:rsidR="001F59FE" w:rsidRPr="00B33C59">
        <w:rPr>
          <w:rFonts w:ascii="Times New Roman" w:hAnsi="Times New Roman" w:cs="Times New Roman"/>
          <w:b/>
        </w:rPr>
        <w:t>РЕШЕНИЕ</w:t>
      </w:r>
    </w:p>
    <w:p w:rsidR="003E3DC3" w:rsidRPr="00675D9C" w:rsidRDefault="003E3DC3" w:rsidP="00B33C59">
      <w:pPr>
        <w:rPr>
          <w:sz w:val="40"/>
          <w:szCs w:val="40"/>
        </w:rPr>
      </w:pPr>
    </w:p>
    <w:p w:rsidR="00BA700D" w:rsidRPr="00A537B8" w:rsidRDefault="00D055B7" w:rsidP="00B33C59">
      <w:pPr>
        <w:rPr>
          <w:bCs/>
        </w:rPr>
      </w:pPr>
      <w:r>
        <w:t xml:space="preserve"> 31 октября 2019</w:t>
      </w:r>
      <w:r w:rsidR="001F59FE" w:rsidRPr="00A537B8">
        <w:t xml:space="preserve">                             </w:t>
      </w:r>
      <w:r w:rsidR="00200778" w:rsidRPr="00A537B8">
        <w:t xml:space="preserve">                          </w:t>
      </w:r>
      <w:r w:rsidR="00B401E7" w:rsidRPr="00A537B8">
        <w:t xml:space="preserve">           </w:t>
      </w:r>
      <w:r w:rsidR="00CE7362" w:rsidRPr="00A537B8">
        <w:t xml:space="preserve">              </w:t>
      </w:r>
      <w:r w:rsidR="009E77EB" w:rsidRPr="00A537B8">
        <w:t xml:space="preserve">     </w:t>
      </w:r>
      <w:r w:rsidR="00A537B8">
        <w:t xml:space="preserve">             </w:t>
      </w:r>
      <w:r w:rsidR="00625D2F">
        <w:t xml:space="preserve">  </w:t>
      </w:r>
      <w:r w:rsidR="003E0E12">
        <w:t xml:space="preserve">        </w:t>
      </w:r>
      <w:r>
        <w:t xml:space="preserve">               </w:t>
      </w:r>
      <w:r w:rsidR="00625D2F">
        <w:t xml:space="preserve"> </w:t>
      </w:r>
      <w:r w:rsidR="00A537B8" w:rsidRPr="00A537B8">
        <w:t xml:space="preserve"> </w:t>
      </w:r>
      <w:r w:rsidR="00B401E7" w:rsidRPr="00A537B8">
        <w:t xml:space="preserve">№ </w:t>
      </w:r>
      <w:r>
        <w:t>458</w:t>
      </w:r>
    </w:p>
    <w:p w:rsidR="00A57BB5" w:rsidRDefault="00A57BB5" w:rsidP="00C207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E74E1" w:rsidTr="00FE74E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E74E1" w:rsidRDefault="00FE74E1" w:rsidP="00FE7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 w:rsidRPr="00174E76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е</w:t>
            </w:r>
            <w:r w:rsidRPr="00174E76">
              <w:rPr>
                <w:sz w:val="22"/>
                <w:szCs w:val="22"/>
              </w:rPr>
              <w:t xml:space="preserve"> о статусе депутата Совета депутатов городского округа Навашинский</w:t>
            </w:r>
            <w:r>
              <w:rPr>
                <w:sz w:val="22"/>
                <w:szCs w:val="22"/>
              </w:rPr>
              <w:t>, утвержденное р</w:t>
            </w:r>
            <w:r w:rsidRPr="00174E76">
              <w:rPr>
                <w:sz w:val="22"/>
                <w:szCs w:val="22"/>
              </w:rPr>
              <w:t>ешение</w:t>
            </w:r>
            <w:r>
              <w:rPr>
                <w:sz w:val="22"/>
                <w:szCs w:val="22"/>
              </w:rPr>
              <w:t>м</w:t>
            </w:r>
            <w:r w:rsidRPr="00174E76">
              <w:rPr>
                <w:sz w:val="22"/>
                <w:szCs w:val="22"/>
              </w:rPr>
              <w:t xml:space="preserve"> Совета депутатов городского округа Навашинский от 25.02.2016 </w:t>
            </w:r>
            <w:r>
              <w:rPr>
                <w:sz w:val="22"/>
                <w:szCs w:val="22"/>
              </w:rPr>
              <w:t>№</w:t>
            </w:r>
            <w:r w:rsidRPr="00174E76">
              <w:rPr>
                <w:sz w:val="22"/>
                <w:szCs w:val="22"/>
              </w:rPr>
              <w:t xml:space="preserve"> 95 </w:t>
            </w:r>
            <w:r>
              <w:rPr>
                <w:sz w:val="22"/>
                <w:szCs w:val="22"/>
              </w:rPr>
              <w:t xml:space="preserve">                   </w:t>
            </w:r>
            <w:r w:rsidRPr="00174E76">
              <w:rPr>
                <w:sz w:val="22"/>
                <w:szCs w:val="22"/>
              </w:rPr>
              <w:t xml:space="preserve">(ред. от </w:t>
            </w:r>
            <w:r>
              <w:rPr>
                <w:sz w:val="22"/>
                <w:szCs w:val="22"/>
              </w:rPr>
              <w:t>27.09.2018</w:t>
            </w:r>
            <w:r w:rsidRPr="00174E76">
              <w:rPr>
                <w:sz w:val="22"/>
                <w:szCs w:val="22"/>
              </w:rPr>
              <w:t>)</w:t>
            </w:r>
          </w:p>
        </w:tc>
      </w:tr>
    </w:tbl>
    <w:p w:rsidR="00A57BB5" w:rsidRDefault="00A57BB5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D4E36" w:rsidRDefault="006D4E36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E1FD9" w:rsidRPr="00320D71" w:rsidRDefault="00866F82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В соответствии с Федеральным законом от 06.10.2003 № 131 – ФЗ «Об общих принципах организации местного самоуправлени</w:t>
      </w:r>
      <w:r w:rsidR="00F26E30" w:rsidRPr="00320D71">
        <w:rPr>
          <w:sz w:val="22"/>
          <w:szCs w:val="22"/>
        </w:rPr>
        <w:t xml:space="preserve">я в Российской Федерации» (ред. </w:t>
      </w:r>
      <w:r w:rsidR="00DB4D88">
        <w:rPr>
          <w:sz w:val="22"/>
          <w:szCs w:val="22"/>
        </w:rPr>
        <w:t>02</w:t>
      </w:r>
      <w:r w:rsidR="0076512A" w:rsidRPr="00320D71">
        <w:rPr>
          <w:sz w:val="22"/>
          <w:szCs w:val="22"/>
        </w:rPr>
        <w:t>.</w:t>
      </w:r>
      <w:r w:rsidR="00DB4D88">
        <w:rPr>
          <w:sz w:val="22"/>
          <w:szCs w:val="22"/>
        </w:rPr>
        <w:t>08</w:t>
      </w:r>
      <w:r w:rsidR="0076512A" w:rsidRPr="00320D71">
        <w:rPr>
          <w:sz w:val="22"/>
          <w:szCs w:val="22"/>
        </w:rPr>
        <w:t>.201</w:t>
      </w:r>
      <w:r w:rsidR="00DB4D88">
        <w:rPr>
          <w:sz w:val="22"/>
          <w:szCs w:val="22"/>
        </w:rPr>
        <w:t>9</w:t>
      </w:r>
      <w:r w:rsidRPr="00320D71">
        <w:rPr>
          <w:sz w:val="22"/>
          <w:szCs w:val="22"/>
        </w:rPr>
        <w:t>)</w:t>
      </w:r>
    </w:p>
    <w:p w:rsidR="006E1FD9" w:rsidRPr="00320D71" w:rsidRDefault="006E1FD9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Совет депутатов </w:t>
      </w:r>
      <w:r w:rsidRPr="00320D71">
        <w:rPr>
          <w:b/>
          <w:sz w:val="22"/>
          <w:szCs w:val="22"/>
        </w:rPr>
        <w:t>РЕШИЛ:</w:t>
      </w: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347B0" w:rsidRDefault="00DC1706" w:rsidP="00C207D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нести в</w:t>
      </w:r>
      <w:r w:rsidR="00D94F19">
        <w:rPr>
          <w:sz w:val="22"/>
          <w:szCs w:val="22"/>
        </w:rPr>
        <w:t xml:space="preserve"> </w:t>
      </w:r>
      <w:r w:rsidRPr="00DC1706">
        <w:rPr>
          <w:sz w:val="22"/>
          <w:szCs w:val="22"/>
        </w:rPr>
        <w:t>Положени</w:t>
      </w:r>
      <w:r>
        <w:rPr>
          <w:sz w:val="22"/>
          <w:szCs w:val="22"/>
        </w:rPr>
        <w:t>е</w:t>
      </w:r>
      <w:r w:rsidRPr="00DC1706">
        <w:rPr>
          <w:sz w:val="22"/>
          <w:szCs w:val="22"/>
        </w:rPr>
        <w:t xml:space="preserve"> о статусе </w:t>
      </w:r>
      <w:r w:rsidR="00C207DE">
        <w:rPr>
          <w:sz w:val="22"/>
          <w:szCs w:val="22"/>
        </w:rPr>
        <w:t>депутата Совета депутатов городского округа Навашинский</w:t>
      </w:r>
      <w:r>
        <w:rPr>
          <w:sz w:val="22"/>
          <w:szCs w:val="22"/>
        </w:rPr>
        <w:t>, утвержденное</w:t>
      </w:r>
      <w:r w:rsidRPr="00DC1706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C1706">
        <w:rPr>
          <w:sz w:val="22"/>
          <w:szCs w:val="22"/>
        </w:rPr>
        <w:t>ешение</w:t>
      </w:r>
      <w:r>
        <w:rPr>
          <w:sz w:val="22"/>
          <w:szCs w:val="22"/>
        </w:rPr>
        <w:t>м</w:t>
      </w:r>
      <w:r w:rsidRPr="00DC1706">
        <w:rPr>
          <w:sz w:val="22"/>
          <w:szCs w:val="22"/>
        </w:rPr>
        <w:t xml:space="preserve"> Совета депутатов городского округа Навашинский Нижегородской области от 25.02.2016 </w:t>
      </w:r>
      <w:r>
        <w:rPr>
          <w:sz w:val="22"/>
          <w:szCs w:val="22"/>
        </w:rPr>
        <w:t>№</w:t>
      </w:r>
      <w:r w:rsidRPr="00DC1706">
        <w:rPr>
          <w:sz w:val="22"/>
          <w:szCs w:val="22"/>
        </w:rPr>
        <w:t xml:space="preserve"> 9</w:t>
      </w:r>
      <w:r w:rsidR="00C207DE">
        <w:rPr>
          <w:sz w:val="22"/>
          <w:szCs w:val="22"/>
        </w:rPr>
        <w:t>5</w:t>
      </w:r>
      <w:r w:rsidRPr="00DC1706">
        <w:rPr>
          <w:sz w:val="22"/>
          <w:szCs w:val="22"/>
        </w:rPr>
        <w:t xml:space="preserve"> </w:t>
      </w:r>
      <w:r w:rsidR="00C207DE" w:rsidRPr="00C207DE">
        <w:rPr>
          <w:sz w:val="22"/>
          <w:szCs w:val="22"/>
        </w:rPr>
        <w:t xml:space="preserve">(ред. от 27.09.2018) </w:t>
      </w:r>
      <w:r>
        <w:rPr>
          <w:sz w:val="22"/>
          <w:szCs w:val="22"/>
        </w:rPr>
        <w:t>следующие изменения</w:t>
      </w:r>
      <w:r w:rsidR="00E347B0">
        <w:rPr>
          <w:sz w:val="22"/>
          <w:szCs w:val="22"/>
        </w:rPr>
        <w:t>:</w:t>
      </w:r>
    </w:p>
    <w:p w:rsidR="00E347B0" w:rsidRPr="00E347B0" w:rsidRDefault="009F16B6" w:rsidP="009F16B6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="00C207DE">
        <w:rPr>
          <w:sz w:val="22"/>
          <w:szCs w:val="22"/>
        </w:rPr>
        <w:t>5</w:t>
      </w:r>
      <w:r>
        <w:rPr>
          <w:sz w:val="22"/>
          <w:szCs w:val="22"/>
        </w:rPr>
        <w:t xml:space="preserve"> статьи </w:t>
      </w:r>
      <w:r w:rsidR="00C207DE">
        <w:rPr>
          <w:sz w:val="22"/>
          <w:szCs w:val="22"/>
        </w:rPr>
        <w:t>6</w:t>
      </w:r>
      <w:r w:rsidR="006D4E36">
        <w:rPr>
          <w:sz w:val="22"/>
          <w:szCs w:val="22"/>
        </w:rPr>
        <w:t xml:space="preserve"> дополнить словами</w:t>
      </w:r>
      <w:proofErr w:type="gramStart"/>
      <w:r w:rsidR="006D4E36">
        <w:rPr>
          <w:sz w:val="22"/>
          <w:szCs w:val="22"/>
        </w:rPr>
        <w:t xml:space="preserve">: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, </w:t>
      </w:r>
      <w:r w:rsidRPr="009F16B6">
        <w:rPr>
          <w:sz w:val="22"/>
          <w:szCs w:val="22"/>
        </w:rPr>
        <w:t xml:space="preserve">если иное не предусмотрено </w:t>
      </w:r>
      <w:r>
        <w:rPr>
          <w:sz w:val="22"/>
          <w:szCs w:val="22"/>
        </w:rPr>
        <w:t>действующим законодательством</w:t>
      </w:r>
      <w:r w:rsidRPr="009F16B6">
        <w:rPr>
          <w:sz w:val="22"/>
          <w:szCs w:val="22"/>
        </w:rPr>
        <w:t>.</w:t>
      </w:r>
      <w:r>
        <w:rPr>
          <w:sz w:val="22"/>
          <w:szCs w:val="22"/>
        </w:rPr>
        <w:t>».</w:t>
      </w:r>
    </w:p>
    <w:p w:rsidR="003819A1" w:rsidRPr="009F16B6" w:rsidRDefault="003819A1" w:rsidP="007B43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16B6">
        <w:rPr>
          <w:sz w:val="22"/>
          <w:szCs w:val="22"/>
        </w:rPr>
        <w:t xml:space="preserve"> </w:t>
      </w:r>
      <w:r w:rsidR="009F16B6">
        <w:rPr>
          <w:sz w:val="22"/>
          <w:szCs w:val="22"/>
        </w:rPr>
        <w:t>Н</w:t>
      </w:r>
      <w:r w:rsidRPr="009F16B6">
        <w:rPr>
          <w:sz w:val="22"/>
          <w:szCs w:val="22"/>
        </w:rPr>
        <w:t>астоящее реше</w:t>
      </w:r>
      <w:r w:rsidR="009F16B6">
        <w:rPr>
          <w:sz w:val="22"/>
          <w:szCs w:val="22"/>
        </w:rPr>
        <w:t>ние подлежит официальному опубликованию.</w:t>
      </w:r>
    </w:p>
    <w:p w:rsidR="00675D9C" w:rsidRDefault="00675D9C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16B6" w:rsidRPr="00320D71" w:rsidRDefault="009F16B6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19A1" w:rsidRPr="00320D71" w:rsidRDefault="003819A1" w:rsidP="007B4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819A1" w:rsidRPr="00320D71" w:rsidRDefault="003819A1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Глава местного самоуправления</w:t>
      </w:r>
    </w:p>
    <w:p w:rsidR="005252D7" w:rsidRPr="00320D71" w:rsidRDefault="003819A1" w:rsidP="00336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городского округа Навашинский                                     </w:t>
      </w:r>
      <w:r w:rsidR="003E3DC3" w:rsidRPr="00320D71">
        <w:rPr>
          <w:sz w:val="22"/>
          <w:szCs w:val="22"/>
        </w:rPr>
        <w:t xml:space="preserve">                          </w:t>
      </w:r>
      <w:r w:rsidR="00E404CC" w:rsidRPr="00320D71">
        <w:rPr>
          <w:sz w:val="22"/>
          <w:szCs w:val="22"/>
        </w:rPr>
        <w:t xml:space="preserve">              </w:t>
      </w:r>
      <w:r w:rsidR="00336552" w:rsidRPr="00320D71">
        <w:rPr>
          <w:sz w:val="22"/>
          <w:szCs w:val="22"/>
        </w:rPr>
        <w:t xml:space="preserve">             </w:t>
      </w:r>
      <w:r w:rsidRPr="00320D71">
        <w:rPr>
          <w:sz w:val="22"/>
          <w:szCs w:val="22"/>
        </w:rPr>
        <w:t xml:space="preserve">    В.Д. Малышев</w:t>
      </w:r>
    </w:p>
    <w:p w:rsidR="005252D7" w:rsidRPr="005252D7" w:rsidRDefault="005252D7" w:rsidP="005252D7">
      <w:pPr>
        <w:rPr>
          <w:sz w:val="22"/>
          <w:szCs w:val="22"/>
        </w:rPr>
      </w:pPr>
    </w:p>
    <w:p w:rsidR="005252D7" w:rsidRPr="005252D7" w:rsidRDefault="005252D7" w:rsidP="005252D7">
      <w:pPr>
        <w:rPr>
          <w:sz w:val="22"/>
          <w:szCs w:val="22"/>
        </w:rPr>
      </w:pPr>
    </w:p>
    <w:p w:rsidR="005252D7" w:rsidRDefault="005252D7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</w:p>
    <w:p w:rsidR="00654779" w:rsidRDefault="00654779" w:rsidP="005252D7">
      <w:pPr>
        <w:rPr>
          <w:sz w:val="22"/>
          <w:szCs w:val="22"/>
        </w:rPr>
      </w:pPr>
      <w:bookmarkStart w:id="0" w:name="_GoBack"/>
      <w:bookmarkEnd w:id="0"/>
    </w:p>
    <w:sectPr w:rsidR="00654779" w:rsidSect="003E0E12">
      <w:pgSz w:w="11906" w:h="16838"/>
      <w:pgMar w:top="539" w:right="566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FA"/>
    <w:multiLevelType w:val="multilevel"/>
    <w:tmpl w:val="258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0B556445"/>
    <w:multiLevelType w:val="hybridMultilevel"/>
    <w:tmpl w:val="C1BE2908"/>
    <w:lvl w:ilvl="0" w:tplc="4A4EEE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1A56"/>
    <w:multiLevelType w:val="multilevel"/>
    <w:tmpl w:val="2A929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A88055C"/>
    <w:multiLevelType w:val="hybridMultilevel"/>
    <w:tmpl w:val="864E0680"/>
    <w:lvl w:ilvl="0" w:tplc="18584D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E729E9"/>
    <w:multiLevelType w:val="hybridMultilevel"/>
    <w:tmpl w:val="5E6CC76C"/>
    <w:lvl w:ilvl="0" w:tplc="18584D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56C165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035241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4B3A91"/>
    <w:multiLevelType w:val="hybridMultilevel"/>
    <w:tmpl w:val="B380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916A3"/>
    <w:multiLevelType w:val="hybridMultilevel"/>
    <w:tmpl w:val="43C06ED0"/>
    <w:lvl w:ilvl="0" w:tplc="C1CE8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9F565EE"/>
    <w:multiLevelType w:val="hybridMultilevel"/>
    <w:tmpl w:val="DA90678E"/>
    <w:lvl w:ilvl="0" w:tplc="4B2A149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91A289D0">
      <w:numFmt w:val="none"/>
      <w:lvlText w:val=""/>
      <w:lvlJc w:val="left"/>
      <w:pPr>
        <w:tabs>
          <w:tab w:val="num" w:pos="360"/>
        </w:tabs>
      </w:pPr>
    </w:lvl>
    <w:lvl w:ilvl="2" w:tplc="97C854FC">
      <w:numFmt w:val="none"/>
      <w:lvlText w:val=""/>
      <w:lvlJc w:val="left"/>
      <w:pPr>
        <w:tabs>
          <w:tab w:val="num" w:pos="360"/>
        </w:tabs>
      </w:pPr>
    </w:lvl>
    <w:lvl w:ilvl="3" w:tplc="DC567854">
      <w:numFmt w:val="none"/>
      <w:lvlText w:val=""/>
      <w:lvlJc w:val="left"/>
      <w:pPr>
        <w:tabs>
          <w:tab w:val="num" w:pos="360"/>
        </w:tabs>
      </w:pPr>
    </w:lvl>
    <w:lvl w:ilvl="4" w:tplc="9B4EACFE">
      <w:numFmt w:val="none"/>
      <w:lvlText w:val=""/>
      <w:lvlJc w:val="left"/>
      <w:pPr>
        <w:tabs>
          <w:tab w:val="num" w:pos="360"/>
        </w:tabs>
      </w:pPr>
    </w:lvl>
    <w:lvl w:ilvl="5" w:tplc="3216C486">
      <w:numFmt w:val="none"/>
      <w:lvlText w:val=""/>
      <w:lvlJc w:val="left"/>
      <w:pPr>
        <w:tabs>
          <w:tab w:val="num" w:pos="360"/>
        </w:tabs>
      </w:pPr>
    </w:lvl>
    <w:lvl w:ilvl="6" w:tplc="E2FC63EA">
      <w:numFmt w:val="none"/>
      <w:lvlText w:val=""/>
      <w:lvlJc w:val="left"/>
      <w:pPr>
        <w:tabs>
          <w:tab w:val="num" w:pos="360"/>
        </w:tabs>
      </w:pPr>
    </w:lvl>
    <w:lvl w:ilvl="7" w:tplc="997E1120">
      <w:numFmt w:val="none"/>
      <w:lvlText w:val=""/>
      <w:lvlJc w:val="left"/>
      <w:pPr>
        <w:tabs>
          <w:tab w:val="num" w:pos="360"/>
        </w:tabs>
      </w:pPr>
    </w:lvl>
    <w:lvl w:ilvl="8" w:tplc="73088E5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CC7051E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8A3A4E"/>
    <w:multiLevelType w:val="multilevel"/>
    <w:tmpl w:val="9B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5966EA6"/>
    <w:multiLevelType w:val="hybridMultilevel"/>
    <w:tmpl w:val="A9C2E7BE"/>
    <w:lvl w:ilvl="0" w:tplc="4F305AB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F"/>
    <w:rsid w:val="00044277"/>
    <w:rsid w:val="00062590"/>
    <w:rsid w:val="000673E4"/>
    <w:rsid w:val="000C3B57"/>
    <w:rsid w:val="000C69DB"/>
    <w:rsid w:val="000E4502"/>
    <w:rsid w:val="00132428"/>
    <w:rsid w:val="00137AC0"/>
    <w:rsid w:val="00174E76"/>
    <w:rsid w:val="001B181F"/>
    <w:rsid w:val="001D025E"/>
    <w:rsid w:val="001F0E06"/>
    <w:rsid w:val="001F59FE"/>
    <w:rsid w:val="00200778"/>
    <w:rsid w:val="00240E60"/>
    <w:rsid w:val="002555E1"/>
    <w:rsid w:val="00263B37"/>
    <w:rsid w:val="002738B9"/>
    <w:rsid w:val="002A1785"/>
    <w:rsid w:val="002C238A"/>
    <w:rsid w:val="00320D71"/>
    <w:rsid w:val="00336552"/>
    <w:rsid w:val="003446C5"/>
    <w:rsid w:val="00367522"/>
    <w:rsid w:val="003736D3"/>
    <w:rsid w:val="003819A1"/>
    <w:rsid w:val="00395436"/>
    <w:rsid w:val="00396703"/>
    <w:rsid w:val="003C779A"/>
    <w:rsid w:val="003D5788"/>
    <w:rsid w:val="003E0E12"/>
    <w:rsid w:val="003E3DC3"/>
    <w:rsid w:val="003E60E0"/>
    <w:rsid w:val="003E6518"/>
    <w:rsid w:val="00406B32"/>
    <w:rsid w:val="00423793"/>
    <w:rsid w:val="00450E9A"/>
    <w:rsid w:val="00455EE0"/>
    <w:rsid w:val="00474B72"/>
    <w:rsid w:val="00480393"/>
    <w:rsid w:val="004B0292"/>
    <w:rsid w:val="004C672D"/>
    <w:rsid w:val="004E37CA"/>
    <w:rsid w:val="005252D7"/>
    <w:rsid w:val="00580418"/>
    <w:rsid w:val="005820FE"/>
    <w:rsid w:val="005A771C"/>
    <w:rsid w:val="005E1781"/>
    <w:rsid w:val="005F2AC8"/>
    <w:rsid w:val="005F4555"/>
    <w:rsid w:val="005F7F75"/>
    <w:rsid w:val="0060384F"/>
    <w:rsid w:val="006233CE"/>
    <w:rsid w:val="00625D2F"/>
    <w:rsid w:val="006370AA"/>
    <w:rsid w:val="00652A2A"/>
    <w:rsid w:val="00654779"/>
    <w:rsid w:val="00675D9C"/>
    <w:rsid w:val="0067625F"/>
    <w:rsid w:val="006D4E36"/>
    <w:rsid w:val="006E1FD9"/>
    <w:rsid w:val="0076512A"/>
    <w:rsid w:val="0079481E"/>
    <w:rsid w:val="007B430E"/>
    <w:rsid w:val="007B6F94"/>
    <w:rsid w:val="007C3063"/>
    <w:rsid w:val="007D76FD"/>
    <w:rsid w:val="007E54B2"/>
    <w:rsid w:val="007F0F19"/>
    <w:rsid w:val="00821E61"/>
    <w:rsid w:val="00823783"/>
    <w:rsid w:val="00825A2E"/>
    <w:rsid w:val="008331B5"/>
    <w:rsid w:val="0085669E"/>
    <w:rsid w:val="00866F82"/>
    <w:rsid w:val="0087125A"/>
    <w:rsid w:val="00873D67"/>
    <w:rsid w:val="008A1CE0"/>
    <w:rsid w:val="008C2C30"/>
    <w:rsid w:val="008C57C9"/>
    <w:rsid w:val="00963891"/>
    <w:rsid w:val="00966B68"/>
    <w:rsid w:val="00971697"/>
    <w:rsid w:val="00971A50"/>
    <w:rsid w:val="009B6CD8"/>
    <w:rsid w:val="009C48F2"/>
    <w:rsid w:val="009E40A3"/>
    <w:rsid w:val="009E77EB"/>
    <w:rsid w:val="009F16B6"/>
    <w:rsid w:val="00A1362C"/>
    <w:rsid w:val="00A26369"/>
    <w:rsid w:val="00A33AB3"/>
    <w:rsid w:val="00A44C6A"/>
    <w:rsid w:val="00A537B8"/>
    <w:rsid w:val="00A5546A"/>
    <w:rsid w:val="00A57BB5"/>
    <w:rsid w:val="00A822BD"/>
    <w:rsid w:val="00A8480D"/>
    <w:rsid w:val="00AC56D2"/>
    <w:rsid w:val="00AE7766"/>
    <w:rsid w:val="00AF48CF"/>
    <w:rsid w:val="00AF5AD6"/>
    <w:rsid w:val="00B33C59"/>
    <w:rsid w:val="00B401E7"/>
    <w:rsid w:val="00B654DA"/>
    <w:rsid w:val="00B87A4F"/>
    <w:rsid w:val="00BA700D"/>
    <w:rsid w:val="00BC058D"/>
    <w:rsid w:val="00BF1699"/>
    <w:rsid w:val="00C207DE"/>
    <w:rsid w:val="00C27577"/>
    <w:rsid w:val="00C634AA"/>
    <w:rsid w:val="00CC6D94"/>
    <w:rsid w:val="00CE7362"/>
    <w:rsid w:val="00D023D0"/>
    <w:rsid w:val="00D04370"/>
    <w:rsid w:val="00D055B7"/>
    <w:rsid w:val="00D122A6"/>
    <w:rsid w:val="00D25749"/>
    <w:rsid w:val="00D4442B"/>
    <w:rsid w:val="00D84FA9"/>
    <w:rsid w:val="00D94F19"/>
    <w:rsid w:val="00DB4D88"/>
    <w:rsid w:val="00DC1706"/>
    <w:rsid w:val="00DC5EFE"/>
    <w:rsid w:val="00E0355E"/>
    <w:rsid w:val="00E07C45"/>
    <w:rsid w:val="00E23534"/>
    <w:rsid w:val="00E347B0"/>
    <w:rsid w:val="00E347DF"/>
    <w:rsid w:val="00E404CC"/>
    <w:rsid w:val="00E4174A"/>
    <w:rsid w:val="00E52080"/>
    <w:rsid w:val="00E74E27"/>
    <w:rsid w:val="00EA0C84"/>
    <w:rsid w:val="00ED0025"/>
    <w:rsid w:val="00ED55B3"/>
    <w:rsid w:val="00F11504"/>
    <w:rsid w:val="00F26E30"/>
    <w:rsid w:val="00F33B97"/>
    <w:rsid w:val="00F81D3C"/>
    <w:rsid w:val="00FE0886"/>
    <w:rsid w:val="00FE4556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D4E36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D4E3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DB4-C2E3-4029-A607-1D690B0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0</CharactersWithSpaces>
  <SharedDoc>false</SharedDoc>
  <HLinks>
    <vt:vector size="192" baseType="variant"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EBEAFF8A82E45CDF1A36C20A7879C12979A4BAAF001D92806D371C8A46B8FE3C3884A9E131135CMEn8J</vt:lpwstr>
      </vt:variant>
      <vt:variant>
        <vt:lpwstr/>
      </vt:variant>
      <vt:variant>
        <vt:i4>7865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51AD41B375868FCEF6D53EFC2AD9D32429FB4A49A4F6C0D078C6ABF173FyCE</vt:lpwstr>
      </vt:variant>
      <vt:variant>
        <vt:lpwstr/>
      </vt:variant>
      <vt:variant>
        <vt:i4>7864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1AD41B375868FCEF6D53EFC2AD9D32429FB5A2944A6C0D078C6ABF173FyCE</vt:lpwstr>
      </vt:variant>
      <vt:variant>
        <vt:lpwstr/>
      </vt:variant>
      <vt:variant>
        <vt:i4>7864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51AD41B375868FCEF6D53EFC2AD9D324196B9A996486C0D078C6ABF173FyCE</vt:lpwstr>
      </vt:variant>
      <vt:variant>
        <vt:lpwstr/>
      </vt:variant>
      <vt:variant>
        <vt:i4>3604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36045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502aFq8H</vt:lpwstr>
      </vt:variant>
      <vt:variant>
        <vt:lpwstr/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30BaFqFH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ABCE763F6506F4FE6377B15300A53ADB04D1A50C39D1635FC7322CEEwBK5G</vt:lpwstr>
      </vt:variant>
      <vt:variant>
        <vt:lpwstr/>
      </vt:variant>
      <vt:variant>
        <vt:i4>6554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ABCE763F6506F4FE6377B15300A53AD80DD9A60F3BD1635FC7322CEEwBK5G</vt:lpwstr>
      </vt:variant>
      <vt:variant>
        <vt:lpwstr/>
      </vt:variant>
      <vt:variant>
        <vt:i4>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9B99B6FCE0580F17ECE36E31D7E9BD694D2FD3D50372CBBD86129B0A0B5v0E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9B99B6FCE0580F17ECE36E31D7E9BD694D2FC3B5E322CBBD86129B0A0B5v0E</vt:lpwstr>
      </vt:variant>
      <vt:variant>
        <vt:lpwstr/>
      </vt:variant>
      <vt:variant>
        <vt:i4>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B99B6FCE0580F17ECE36E31D7E9BD697DBF0305C302CBBD86129B0A0B5v0E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A3C126675A51B9621E6096BEC875C30671BA5A3DBF6E7140CBDFFE8C6683DC55F7BD8ED7CD4B49l432G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725C024F23ABB573DB14BC279E0AE1E5B211A579AA876CF5A934E1C2K0F3K</vt:lpwstr>
      </vt:variant>
      <vt:variant>
        <vt:lpwstr/>
      </vt:variant>
      <vt:variant>
        <vt:i4>46530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725C024F23ABB573DB14BC279E0AE1E5B210A377AF876CF5A934E1C2K0F3K</vt:lpwstr>
      </vt:variant>
      <vt:variant>
        <vt:lpwstr/>
      </vt:variant>
      <vt:variant>
        <vt:i4>4653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725C024F23ABB573DB14BC279E0AE1E6BA18A576A2876CF5A934E1C2K0F3K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3EEE7DE5278645BE9A5694CAE3D5057F395027695DA5B5AB187B5F4C5E2ECC7919E1BF05A13804u5u4G</vt:lpwstr>
      </vt:variant>
      <vt:variant>
        <vt:lpwstr/>
      </vt:variant>
      <vt:variant>
        <vt:i4>1704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3EEE7DE5278645BE9A5694CAE3D5057C365121650CF2B7FA4D75u5uAG</vt:lpwstr>
      </vt:variant>
      <vt:variant>
        <vt:lpwstr/>
      </vt:variant>
      <vt:variant>
        <vt:i4>2621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A336726DFB3222AA5EE97CBC65A485CF19952D4808DB6C264B9Fy657L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35A414FCB5EA31C0A2B0156819D358041330879A967118845F2C16361153A5DC2BF7363KC4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7</cp:revision>
  <cp:lastPrinted>2019-11-05T07:16:00Z</cp:lastPrinted>
  <dcterms:created xsi:type="dcterms:W3CDTF">2019-09-11T11:52:00Z</dcterms:created>
  <dcterms:modified xsi:type="dcterms:W3CDTF">2019-11-05T07:16:00Z</dcterms:modified>
</cp:coreProperties>
</file>